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12卷  第4辑  总第36辑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12卷  第4辑  总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74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12卷  第4辑  总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